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0D6856">
      <w:pPr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4274B5CD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.</w:t>
      </w:r>
    </w:p>
    <w:p w14:paraId="35EE71DC" w14:textId="77777777" w:rsidR="0092686C" w:rsidRPr="00604527" w:rsidRDefault="008552A1" w:rsidP="000D6856">
      <w:pPr>
        <w:spacing w:line="240" w:lineRule="auto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>(pełna nazwa/firma, adres, w zależności od podmiotu: NIP, KRS/</w:t>
      </w:r>
      <w:proofErr w:type="spellStart"/>
      <w:r w:rsidRPr="00604527">
        <w:rPr>
          <w:rFonts w:ascii="Arial" w:hAnsi="Arial" w:cs="Arial"/>
        </w:rPr>
        <w:t>CEiDG</w:t>
      </w:r>
      <w:proofErr w:type="spellEnd"/>
      <w:r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77777777" w:rsidR="0092686C" w:rsidRPr="00604527" w:rsidRDefault="008552A1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bookmarkStart w:id="1" w:name="_Hlk136428699"/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F31217" w14:textId="5054048B" w:rsidR="003C2BD5" w:rsidRPr="003C2BD5" w:rsidRDefault="003C2BD5" w:rsidP="003C2BD5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bookmarkStart w:id="2" w:name="_Hlk136254108"/>
      <w:bookmarkStart w:id="3" w:name="_Hlk136252423"/>
      <w:r w:rsidRPr="003C2B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„Zakup wraz z dostawą </w:t>
      </w:r>
      <w:bookmarkStart w:id="4" w:name="_Hlk136252922"/>
      <w:r w:rsidRPr="003C2B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sprzętu gastronomicznego </w:t>
      </w:r>
      <w:bookmarkEnd w:id="4"/>
      <w:r w:rsidRPr="003C2B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 ramach realizacji projektu: Dobra ergonomia podstawą zdrowia! w ramach Regionalnego Programu Operacyjnego Województwa Śląskiego na lata 2014-2020.”</w:t>
      </w:r>
      <w:bookmarkEnd w:id="2"/>
    </w:p>
    <w:bookmarkEnd w:id="3"/>
    <w:bookmarkEnd w:id="1"/>
    <w:p w14:paraId="35EE71E7" w14:textId="449ECCB2" w:rsidR="0092686C" w:rsidRPr="00393205" w:rsidRDefault="008552A1" w:rsidP="006C4B5F">
      <w:pPr>
        <w:spacing w:line="276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4BD8BA16" w14:textId="77777777" w:rsidR="00E3448D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5448305E" w14:textId="6A6BFD13" w:rsidR="00D224FA" w:rsidRPr="00E3448D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E3448D">
      <w:headerReference w:type="default" r:id="rId7"/>
      <w:pgSz w:w="11906" w:h="16838"/>
      <w:pgMar w:top="1418" w:right="1418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69A4E10A" w:rsidR="00781ABE" w:rsidRPr="00781ABE" w:rsidRDefault="003C2BD5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15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D08D4"/>
    <w:rsid w:val="000D6856"/>
    <w:rsid w:val="0016665D"/>
    <w:rsid w:val="001E09AF"/>
    <w:rsid w:val="0022701C"/>
    <w:rsid w:val="00247014"/>
    <w:rsid w:val="00271DD0"/>
    <w:rsid w:val="002D4FC4"/>
    <w:rsid w:val="00393205"/>
    <w:rsid w:val="003C2BD5"/>
    <w:rsid w:val="0043665F"/>
    <w:rsid w:val="004F54D4"/>
    <w:rsid w:val="00507FA9"/>
    <w:rsid w:val="00604527"/>
    <w:rsid w:val="006C4B5F"/>
    <w:rsid w:val="00781ABE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422FE"/>
    <w:rsid w:val="00AC2170"/>
    <w:rsid w:val="00C76EE8"/>
    <w:rsid w:val="00CA1131"/>
    <w:rsid w:val="00D224FA"/>
    <w:rsid w:val="00DA6215"/>
    <w:rsid w:val="00DC2C9D"/>
    <w:rsid w:val="00DF12C4"/>
    <w:rsid w:val="00E3448D"/>
    <w:rsid w:val="00EA3BC3"/>
    <w:rsid w:val="00EC437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Małgorzata Szczepańska</cp:lastModifiedBy>
  <cp:revision>10</cp:revision>
  <cp:lastPrinted>2023-05-31T10:33:00Z</cp:lastPrinted>
  <dcterms:created xsi:type="dcterms:W3CDTF">2023-05-29T07:19:00Z</dcterms:created>
  <dcterms:modified xsi:type="dcterms:W3CDTF">2023-05-31T10:33:00Z</dcterms:modified>
  <dc:language>pl-PL</dc:language>
</cp:coreProperties>
</file>